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E9172A" w:rsidRPr="008E4CF8" w14:paraId="7C7343FB" w14:textId="77777777" w:rsidTr="00E9172A">
        <w:tc>
          <w:tcPr>
            <w:tcW w:w="9657" w:type="dxa"/>
            <w:gridSpan w:val="6"/>
            <w:tcBorders>
              <w:top w:val="nil"/>
              <w:left w:val="nil"/>
              <w:right w:val="nil"/>
            </w:tcBorders>
          </w:tcPr>
          <w:p w14:paraId="7C7343FA" w14:textId="6D10B19F" w:rsidR="00E9172A" w:rsidRPr="00E97F7C" w:rsidRDefault="00E9172A" w:rsidP="00E97F7C">
            <w:pPr>
              <w:pStyle w:val="Title"/>
            </w:pPr>
            <w:r w:rsidRPr="00E97F7C">
              <w:t>LEARNING PROFILE FO</w:t>
            </w:r>
            <w:bookmarkStart w:id="0" w:name="_GoBack"/>
            <w:bookmarkEnd w:id="0"/>
            <w:r w:rsidRPr="00E97F7C">
              <w:t xml:space="preserve">R </w:t>
            </w:r>
            <w:r w:rsidR="006424BF">
              <w:t>Interest</w:t>
            </w:r>
            <w:r w:rsidR="007F1ABE">
              <w:t>3</w:t>
            </w:r>
          </w:p>
        </w:tc>
      </w:tr>
      <w:tr w:rsidR="008E4CF8" w:rsidRPr="008E4CF8" w14:paraId="7C734402" w14:textId="77777777" w:rsidTr="00E9172A">
        <w:tc>
          <w:tcPr>
            <w:tcW w:w="1186" w:type="dxa"/>
          </w:tcPr>
          <w:p w14:paraId="7C7343FC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Due Date</w:t>
            </w:r>
          </w:p>
        </w:tc>
        <w:tc>
          <w:tcPr>
            <w:tcW w:w="290" w:type="dxa"/>
          </w:tcPr>
          <w:p w14:paraId="7C734400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1F45FE64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8E4CF8" w:rsidRPr="008E4CF8" w14:paraId="7C734409" w14:textId="77777777" w:rsidTr="00E9172A">
        <w:tc>
          <w:tcPr>
            <w:tcW w:w="1186" w:type="dxa"/>
          </w:tcPr>
          <w:p w14:paraId="7C734403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77777777" w:rsidR="008E4CF8" w:rsidRPr="008E4CF8" w:rsidRDefault="008E4CF8" w:rsidP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7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8" w14:textId="11078F7E" w:rsidR="008E4CF8" w:rsidRPr="008E4CF8" w:rsidRDefault="0007583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</w:tbl>
    <w:p w14:paraId="7C73440B" w14:textId="1BD5E654" w:rsidR="00467071" w:rsidRPr="00E97F7C" w:rsidRDefault="008E4CF8" w:rsidP="0003251A">
      <w:pPr>
        <w:pStyle w:val="Heading1"/>
        <w:numPr>
          <w:ilvl w:val="0"/>
          <w:numId w:val="2"/>
        </w:numPr>
      </w:pPr>
      <w:r w:rsidRPr="00E97F7C">
        <w:t>Problem Statement:</w:t>
      </w:r>
    </w:p>
    <w:p w14:paraId="7C73440C" w14:textId="5BFC14F0" w:rsidR="008E4CF8" w:rsidRPr="008E4CF8" w:rsidRDefault="0007583E" w:rsidP="009365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book example program.</w:t>
      </w:r>
    </w:p>
    <w:p w14:paraId="2AC2BAC3" w14:textId="450286A4" w:rsidR="0008784B" w:rsidRPr="00E97F7C" w:rsidRDefault="008E4CF8" w:rsidP="0003251A">
      <w:pPr>
        <w:pStyle w:val="Heading1"/>
        <w:numPr>
          <w:ilvl w:val="0"/>
          <w:numId w:val="2"/>
        </w:numPr>
      </w:pPr>
      <w:r w:rsidRPr="00E97F7C">
        <w:t xml:space="preserve">Description of the Code: </w:t>
      </w:r>
    </w:p>
    <w:p w14:paraId="2CFD4E50" w14:textId="629FA75B" w:rsidR="00027609" w:rsidRDefault="00027609" w:rsidP="00027609">
      <w:pPr>
        <w:rPr>
          <w:rFonts w:ascii="Times New Roman" w:hAnsi="Times New Roman" w:cs="Times New Roman"/>
        </w:rPr>
      </w:pPr>
      <w:r w:rsidRPr="00027609">
        <w:rPr>
          <w:rFonts w:ascii="Times New Roman" w:hAnsi="Times New Roman" w:cs="Times New Roman"/>
        </w:rPr>
        <w:t>Computes interest earned on an investment over time. Initial amount and interest rate inpu</w:t>
      </w:r>
      <w:r>
        <w:rPr>
          <w:rFonts w:ascii="Times New Roman" w:hAnsi="Times New Roman" w:cs="Times New Roman"/>
        </w:rPr>
        <w:t>t by the user.</w:t>
      </w:r>
    </w:p>
    <w:p w14:paraId="33113FDD" w14:textId="51189342" w:rsidR="00B71427" w:rsidRDefault="008E4CF8" w:rsidP="0003251A">
      <w:pPr>
        <w:pStyle w:val="Heading1"/>
        <w:numPr>
          <w:ilvl w:val="0"/>
          <w:numId w:val="2"/>
        </w:numPr>
      </w:pPr>
      <w:r w:rsidRPr="00E97F7C">
        <w:t>Errors and Warnings: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358"/>
        <w:gridCol w:w="4428"/>
        <w:gridCol w:w="2340"/>
        <w:gridCol w:w="2394"/>
      </w:tblGrid>
      <w:tr w:rsidR="007F1ABE" w:rsidRPr="008032FA" w14:paraId="0475B47B" w14:textId="77777777" w:rsidTr="0003251A">
        <w:trPr>
          <w:trHeight w:val="57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482F" w14:textId="77777777" w:rsidR="007F1ABE" w:rsidRPr="008032FA" w:rsidRDefault="007F1ABE" w:rsidP="00F82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#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1827" w14:textId="77777777" w:rsidR="007F1ABE" w:rsidRPr="008032FA" w:rsidRDefault="007F1ABE" w:rsidP="00F82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Errors / Warning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6B5A" w14:textId="77777777" w:rsidR="007F1ABE" w:rsidRPr="008032FA" w:rsidRDefault="007F1ABE" w:rsidP="00F82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Detail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5E11" w14:textId="77777777" w:rsidR="007F1ABE" w:rsidRPr="008032FA" w:rsidRDefault="007F1ABE" w:rsidP="00F82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How I solved them</w:t>
            </w:r>
          </w:p>
        </w:tc>
      </w:tr>
      <w:tr w:rsidR="007F1ABE" w:rsidRPr="008032FA" w14:paraId="3E0F7D8E" w14:textId="77777777" w:rsidTr="0003251A">
        <w:trPr>
          <w:trHeight w:val="57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815D" w14:textId="77777777" w:rsidR="007F1ABE" w:rsidRPr="008032FA" w:rsidRDefault="007F1ABE" w:rsidP="00F82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22F5" w14:textId="77777777" w:rsidR="007F1ABE" w:rsidRDefault="007F1ABE" w:rsidP="007F1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F1AB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Exception in thread "main" </w:t>
            </w:r>
            <w:proofErr w:type="spellStart"/>
            <w:r w:rsidRPr="007F1ABE">
              <w:rPr>
                <w:rFonts w:ascii="Calibri" w:eastAsia="Times New Roman" w:hAnsi="Calibri" w:cs="Calibri"/>
                <w:color w:val="000000"/>
                <w:lang w:eastAsia="en-CA"/>
              </w:rPr>
              <w:t>java.util.UnknownFormatConversionException</w:t>
            </w:r>
            <w:proofErr w:type="spellEnd"/>
            <w:r w:rsidRPr="007F1ABE">
              <w:rPr>
                <w:rFonts w:ascii="Calibri" w:eastAsia="Times New Roman" w:hAnsi="Calibri" w:cs="Calibri"/>
                <w:color w:val="000000"/>
                <w:lang w:eastAsia="en-CA"/>
              </w:rPr>
              <w:t>: Conversion = 't'</w:t>
            </w:r>
          </w:p>
          <w:p w14:paraId="26696EB5" w14:textId="77777777" w:rsidR="007F1ABE" w:rsidRDefault="007F1ABE" w:rsidP="007F1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…</w:t>
            </w:r>
          </w:p>
          <w:p w14:paraId="4604ACD8" w14:textId="4EDBC1D2" w:rsidR="007F1ABE" w:rsidRPr="008032FA" w:rsidRDefault="007F1ABE" w:rsidP="007F1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F1ABE">
              <w:rPr>
                <w:rFonts w:ascii="Calibri" w:eastAsia="Times New Roman" w:hAnsi="Calibri" w:cs="Calibri"/>
                <w:color w:val="000000"/>
                <w:lang w:eastAsia="en-CA"/>
              </w:rPr>
              <w:t>at Interest3.main(Interest3.java:92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7AF10" w14:textId="39C054D5" w:rsidR="007F1ABE" w:rsidRPr="008032FA" w:rsidRDefault="007F1ABE" w:rsidP="00F82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Something in m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CA"/>
              </w:rPr>
              <w:t>print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format string was wrong.</w:t>
            </w:r>
            <w:r w:rsidR="00ED041C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I had tried to use the </w:t>
            </w:r>
            <w:proofErr w:type="spellStart"/>
            <w:r w:rsidR="0003251A">
              <w:rPr>
                <w:rFonts w:ascii="Calibri" w:eastAsia="Times New Roman" w:hAnsi="Calibri" w:cs="Calibri"/>
                <w:color w:val="000000"/>
                <w:lang w:eastAsia="en-CA"/>
              </w:rPr>
              <w:t>printf</w:t>
            </w:r>
            <w:proofErr w:type="spellEnd"/>
            <w:r w:rsidR="0003251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format specifier “%t”, not knowing that it did not exist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D56C" w14:textId="4C88019D" w:rsidR="007F1ABE" w:rsidRPr="008032FA" w:rsidRDefault="007F1ABE" w:rsidP="00F82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Separated format string into independen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CA"/>
              </w:rPr>
              <w:t>print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statement on multiple lines to pinpoint whic</w:t>
            </w:r>
            <w:r w:rsidR="0003251A">
              <w:rPr>
                <w:rFonts w:ascii="Calibri" w:eastAsia="Times New Roman" w:hAnsi="Calibri" w:cs="Calibri"/>
                <w:color w:val="000000"/>
                <w:lang w:eastAsia="en-CA"/>
              </w:rPr>
              <w:t>h section was causing the error (see Fig 1). Changed “%t” to “\t”.</w:t>
            </w:r>
          </w:p>
        </w:tc>
      </w:tr>
      <w:tr w:rsidR="007F1ABE" w:rsidRPr="008032FA" w14:paraId="7C87F815" w14:textId="77777777" w:rsidTr="0003251A">
        <w:trPr>
          <w:trHeight w:val="57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2C20" w14:textId="77777777" w:rsidR="007F1ABE" w:rsidRPr="008032FA" w:rsidRDefault="007F1ABE" w:rsidP="00F82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88BE" w14:textId="77777777" w:rsidR="007F1ABE" w:rsidRPr="008032FA" w:rsidRDefault="007F1ABE" w:rsidP="00F82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F8E94" w14:textId="77777777" w:rsidR="007F1ABE" w:rsidRPr="008032FA" w:rsidRDefault="007F1ABE" w:rsidP="00F82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DAE64" w14:textId="77777777" w:rsidR="007F1ABE" w:rsidRPr="008032FA" w:rsidRDefault="007F1ABE" w:rsidP="00F82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</w:tbl>
    <w:p w14:paraId="7C734437" w14:textId="6747BA11" w:rsidR="008E4CF8" w:rsidRPr="00E97F7C" w:rsidRDefault="008E4CF8" w:rsidP="0003251A">
      <w:pPr>
        <w:pStyle w:val="Heading1"/>
        <w:numPr>
          <w:ilvl w:val="0"/>
          <w:numId w:val="2"/>
        </w:numPr>
      </w:pPr>
      <w:r w:rsidRPr="00E97F7C">
        <w:t>Sample Input and Output</w:t>
      </w:r>
      <w:r w:rsidR="00B37CE9" w:rsidRPr="00E97F7C">
        <w:t>:</w:t>
      </w:r>
    </w:p>
    <w:p w14:paraId="24EF311A" w14:textId="77777777" w:rsidR="0003251A" w:rsidRPr="0003251A" w:rsidRDefault="0003251A" w:rsidP="0003251A">
      <w:pPr>
        <w:pStyle w:val="Code"/>
      </w:pPr>
      <w:r w:rsidRPr="0003251A">
        <w:t>Starting investment value/principal: $100</w:t>
      </w:r>
    </w:p>
    <w:p w14:paraId="073B72BD" w14:textId="77777777" w:rsidR="0003251A" w:rsidRPr="0003251A" w:rsidRDefault="0003251A" w:rsidP="0003251A">
      <w:pPr>
        <w:pStyle w:val="Code"/>
      </w:pPr>
      <w:r w:rsidRPr="0003251A">
        <w:t>The starting principal has been set to $100.00</w:t>
      </w:r>
    </w:p>
    <w:p w14:paraId="0EAD6A4B" w14:textId="77777777" w:rsidR="0003251A" w:rsidRPr="0003251A" w:rsidRDefault="0003251A" w:rsidP="0003251A">
      <w:pPr>
        <w:pStyle w:val="Code"/>
      </w:pPr>
    </w:p>
    <w:p w14:paraId="2DD38A7A" w14:textId="77777777" w:rsidR="0003251A" w:rsidRPr="0003251A" w:rsidRDefault="0003251A" w:rsidP="0003251A">
      <w:pPr>
        <w:pStyle w:val="Code"/>
      </w:pPr>
      <w:r w:rsidRPr="0003251A">
        <w:t>Annual interest rate [%]: 10</w:t>
      </w:r>
    </w:p>
    <w:p w14:paraId="27742BE2" w14:textId="77777777" w:rsidR="0003251A" w:rsidRPr="0003251A" w:rsidRDefault="0003251A" w:rsidP="0003251A">
      <w:pPr>
        <w:pStyle w:val="Code"/>
      </w:pPr>
      <w:r w:rsidRPr="0003251A">
        <w:t>The annual interest rate has been set to 10.00%</w:t>
      </w:r>
    </w:p>
    <w:p w14:paraId="2EC45478" w14:textId="77777777" w:rsidR="0003251A" w:rsidRPr="0003251A" w:rsidRDefault="0003251A" w:rsidP="0003251A">
      <w:pPr>
        <w:pStyle w:val="Code"/>
      </w:pPr>
    </w:p>
    <w:p w14:paraId="3CE9517E" w14:textId="77777777" w:rsidR="0003251A" w:rsidRPr="0003251A" w:rsidRDefault="0003251A" w:rsidP="0003251A">
      <w:pPr>
        <w:pStyle w:val="Code"/>
      </w:pPr>
      <w:r w:rsidRPr="0003251A">
        <w:t>Accrual time, in years: 5</w:t>
      </w:r>
    </w:p>
    <w:p w14:paraId="5DE816B4" w14:textId="77777777" w:rsidR="0003251A" w:rsidRPr="0003251A" w:rsidRDefault="0003251A" w:rsidP="0003251A">
      <w:pPr>
        <w:pStyle w:val="Code"/>
      </w:pPr>
      <w:r w:rsidRPr="0003251A">
        <w:t>The accrual time has been set to 5 years</w:t>
      </w:r>
    </w:p>
    <w:p w14:paraId="2BBBDF9E" w14:textId="77777777" w:rsidR="0003251A" w:rsidRPr="0003251A" w:rsidRDefault="0003251A" w:rsidP="0003251A">
      <w:pPr>
        <w:pStyle w:val="Code"/>
      </w:pPr>
    </w:p>
    <w:p w14:paraId="617E7D46" w14:textId="77777777" w:rsidR="0003251A" w:rsidRPr="0003251A" w:rsidRDefault="0003251A" w:rsidP="0003251A">
      <w:pPr>
        <w:pStyle w:val="Code"/>
      </w:pPr>
      <w:r w:rsidRPr="0003251A">
        <w:t>Number of compound periods per year: 12</w:t>
      </w:r>
    </w:p>
    <w:p w14:paraId="4C98CE34" w14:textId="77777777" w:rsidR="0003251A" w:rsidRPr="0003251A" w:rsidRDefault="0003251A" w:rsidP="0003251A">
      <w:pPr>
        <w:pStyle w:val="Code"/>
      </w:pPr>
      <w:r w:rsidRPr="0003251A">
        <w:t>The number of compound periods per year has been set to 12</w:t>
      </w:r>
    </w:p>
    <w:p w14:paraId="1D2B90B0" w14:textId="77777777" w:rsidR="0003251A" w:rsidRPr="0003251A" w:rsidRDefault="0003251A" w:rsidP="0003251A">
      <w:pPr>
        <w:pStyle w:val="Code"/>
      </w:pPr>
    </w:p>
    <w:p w14:paraId="2B5A63B7" w14:textId="77777777" w:rsidR="0003251A" w:rsidRPr="0003251A" w:rsidRDefault="0003251A" w:rsidP="0003251A">
      <w:pPr>
        <w:pStyle w:val="Code"/>
      </w:pPr>
      <w:r w:rsidRPr="0003251A">
        <w:t>The interest earned on $100.00 initial investment with 10.0% annual interest over 5 years with 12 compounding periods per year is:</w:t>
      </w:r>
    </w:p>
    <w:p w14:paraId="45B02AAA" w14:textId="77777777" w:rsidR="0003251A" w:rsidRPr="0003251A" w:rsidRDefault="0003251A" w:rsidP="0003251A">
      <w:pPr>
        <w:pStyle w:val="Code"/>
      </w:pPr>
      <w:r w:rsidRPr="0003251A">
        <w:tab/>
        <w:t>* $10.47 in the 1st year ($110.47 total),</w:t>
      </w:r>
    </w:p>
    <w:p w14:paraId="126184AB" w14:textId="77777777" w:rsidR="0003251A" w:rsidRPr="0003251A" w:rsidRDefault="0003251A" w:rsidP="0003251A">
      <w:pPr>
        <w:pStyle w:val="Code"/>
      </w:pPr>
      <w:r w:rsidRPr="0003251A">
        <w:tab/>
        <w:t>* $11.57 in the 2nd year ($122.04 total),</w:t>
      </w:r>
    </w:p>
    <w:p w14:paraId="422B3D7B" w14:textId="77777777" w:rsidR="0003251A" w:rsidRPr="0003251A" w:rsidRDefault="0003251A" w:rsidP="0003251A">
      <w:pPr>
        <w:pStyle w:val="Code"/>
      </w:pPr>
      <w:r w:rsidRPr="0003251A">
        <w:tab/>
        <w:t>* $12.78 in the 3rd year ($134.82 total),</w:t>
      </w:r>
    </w:p>
    <w:p w14:paraId="0FE27BB7" w14:textId="77777777" w:rsidR="0003251A" w:rsidRPr="0003251A" w:rsidRDefault="0003251A" w:rsidP="0003251A">
      <w:pPr>
        <w:pStyle w:val="Code"/>
      </w:pPr>
      <w:r w:rsidRPr="0003251A">
        <w:tab/>
        <w:t>* $14.12 in the 4th year ($148.94 total), and</w:t>
      </w:r>
    </w:p>
    <w:p w14:paraId="7EB0E1C2" w14:textId="77777777" w:rsidR="0003251A" w:rsidRPr="0003251A" w:rsidRDefault="0003251A" w:rsidP="0003251A">
      <w:pPr>
        <w:pStyle w:val="Code"/>
      </w:pPr>
      <w:r w:rsidRPr="0003251A">
        <w:tab/>
        <w:t>* $15.60 in the 5th year ($164.53 total),</w:t>
      </w:r>
    </w:p>
    <w:p w14:paraId="7940D9B8" w14:textId="77777777" w:rsidR="0003251A" w:rsidRDefault="0003251A" w:rsidP="0003251A">
      <w:pPr>
        <w:pStyle w:val="Code"/>
      </w:pPr>
      <w:r w:rsidRPr="0003251A">
        <w:t xml:space="preserve"> for a final investment value of $164.53 with $64.53 interest earned after 5 years.</w:t>
      </w:r>
    </w:p>
    <w:p w14:paraId="7C734439" w14:textId="045C3280" w:rsidR="008E4CF8" w:rsidRDefault="008E4CF8" w:rsidP="0003251A">
      <w:pPr>
        <w:pStyle w:val="Heading1"/>
        <w:numPr>
          <w:ilvl w:val="0"/>
          <w:numId w:val="2"/>
        </w:numPr>
      </w:pPr>
      <w:r w:rsidRPr="00E97F7C">
        <w:t>Discussion</w:t>
      </w:r>
      <w:r w:rsidR="00B37CE9" w:rsidRPr="00E97F7C">
        <w:t>:</w:t>
      </w:r>
    </w:p>
    <w:p w14:paraId="600A11D2" w14:textId="446324DB" w:rsidR="0003251A" w:rsidRDefault="0003251A" w:rsidP="0003251A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01E9F7" wp14:editId="537A307C">
                <wp:simplePos x="0" y="0"/>
                <wp:positionH relativeFrom="column">
                  <wp:posOffset>114300</wp:posOffset>
                </wp:positionH>
                <wp:positionV relativeFrom="paragraph">
                  <wp:posOffset>800100</wp:posOffset>
                </wp:positionV>
                <wp:extent cx="5486400" cy="2414270"/>
                <wp:effectExtent l="0" t="0" r="19050" b="2413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41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47478" w14:textId="77777777" w:rsidR="0003251A" w:rsidRDefault="0003251A" w:rsidP="0003251A">
                            <w:pPr>
                              <w:keepNext/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3D6447CE" wp14:editId="3BE65742">
                                  <wp:extent cx="5189707" cy="2024062"/>
                                  <wp:effectExtent l="0" t="0" r="0" b="0"/>
                                  <wp:docPr id="2" name="Picture 2" descr="C:\Users\tyblu\AppData\Local\Microsoft\Windows\INetCache\Content.Word\img01_error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tyblu\AppData\Local\Microsoft\Windows\INetCache\Content.Word\img01_error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6895" cy="2034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A4ECC5" w14:textId="1A019082" w:rsidR="0003251A" w:rsidRDefault="0003251A" w:rsidP="0003251A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  <w:p w14:paraId="532EFCD4" w14:textId="5F508112" w:rsidR="0003251A" w:rsidRDefault="000325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1E9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63pt;width:6in;height:19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">
                <v:textbox>
                  <w:txbxContent>
                    <w:p w14:paraId="2E747478" w14:textId="77777777" w:rsidR="0003251A" w:rsidRDefault="0003251A" w:rsidP="0003251A">
                      <w:pPr>
                        <w:keepNext/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3D6447CE" wp14:editId="3BE65742">
                            <wp:extent cx="5189707" cy="2024062"/>
                            <wp:effectExtent l="0" t="0" r="0" b="0"/>
                            <wp:docPr id="2" name="Picture 2" descr="C:\Users\tyblu\AppData\Local\Microsoft\Windows\INetCache\Content.Word\img01_error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tyblu\AppData\Local\Microsoft\Windows\INetCache\Content.Word\img01_error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6895" cy="20346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A4ECC5" w14:textId="1A019082" w:rsidR="0003251A" w:rsidRDefault="0003251A" w:rsidP="0003251A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  <w:p w14:paraId="532EFCD4" w14:textId="5F508112" w:rsidR="0003251A" w:rsidRDefault="0003251A"/>
                  </w:txbxContent>
                </v:textbox>
                <w10:wrap type="topAndBottom"/>
              </v:shape>
            </w:pict>
          </mc:Fallback>
        </mc:AlternateContent>
      </w:r>
      <w:r>
        <w:t xml:space="preserve">I made, printed, and taped a Java </w:t>
      </w:r>
      <w:proofErr w:type="spellStart"/>
      <w:r>
        <w:t>printf</w:t>
      </w:r>
      <w:proofErr w:type="spellEnd"/>
      <w:r>
        <w:t>() method cheat sheet to my desk so that I make fewer formatting mistakes in the future. Here is the debugging code block I wrote to help me pinpoint what the error was:</w:t>
      </w:r>
    </w:p>
    <w:p w14:paraId="1A0F17E3" w14:textId="217298F8" w:rsidR="0003251A" w:rsidRPr="0003251A" w:rsidRDefault="0003251A" w:rsidP="0003251A"/>
    <w:sectPr w:rsidR="0003251A" w:rsidRPr="0003251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B158A" w14:textId="77777777" w:rsidR="00735FC8" w:rsidRDefault="00735FC8" w:rsidP="005D246F">
      <w:pPr>
        <w:spacing w:after="0" w:line="240" w:lineRule="auto"/>
      </w:pPr>
      <w:r>
        <w:separator/>
      </w:r>
    </w:p>
  </w:endnote>
  <w:endnote w:type="continuationSeparator" w:id="0">
    <w:p w14:paraId="76089FAB" w14:textId="77777777" w:rsidR="00735FC8" w:rsidRDefault="00735FC8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51306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443F" w14:textId="49CDB1A4" w:rsidR="00C4650E" w:rsidRPr="005D246F" w:rsidRDefault="00C4650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D24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24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24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3251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D24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C734440" w14:textId="77777777" w:rsidR="00C4650E" w:rsidRPr="005D246F" w:rsidRDefault="00C4650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38CE0" w14:textId="77777777" w:rsidR="00735FC8" w:rsidRDefault="00735FC8" w:rsidP="005D246F">
      <w:pPr>
        <w:spacing w:after="0" w:line="240" w:lineRule="auto"/>
      </w:pPr>
      <w:r>
        <w:separator/>
      </w:r>
    </w:p>
  </w:footnote>
  <w:footnote w:type="continuationSeparator" w:id="0">
    <w:p w14:paraId="4F5F31BA" w14:textId="77777777" w:rsidR="00735FC8" w:rsidRDefault="00735FC8" w:rsidP="005D2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3290"/>
    <w:multiLevelType w:val="hybridMultilevel"/>
    <w:tmpl w:val="DC50AD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118BD"/>
    <w:multiLevelType w:val="hybridMultilevel"/>
    <w:tmpl w:val="FB80FB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27609"/>
    <w:rsid w:val="0003251A"/>
    <w:rsid w:val="00052079"/>
    <w:rsid w:val="0007583E"/>
    <w:rsid w:val="00080E5E"/>
    <w:rsid w:val="0008784B"/>
    <w:rsid w:val="000A2E40"/>
    <w:rsid w:val="000A609C"/>
    <w:rsid w:val="000B3B00"/>
    <w:rsid w:val="000E2B13"/>
    <w:rsid w:val="001009E6"/>
    <w:rsid w:val="00172044"/>
    <w:rsid w:val="00184BBF"/>
    <w:rsid w:val="00192D13"/>
    <w:rsid w:val="001D148D"/>
    <w:rsid w:val="001F4CD3"/>
    <w:rsid w:val="0020158C"/>
    <w:rsid w:val="002305E0"/>
    <w:rsid w:val="002308DA"/>
    <w:rsid w:val="00261934"/>
    <w:rsid w:val="0028090E"/>
    <w:rsid w:val="00290E70"/>
    <w:rsid w:val="002A7FBA"/>
    <w:rsid w:val="002C6CF7"/>
    <w:rsid w:val="002E064E"/>
    <w:rsid w:val="00325F2A"/>
    <w:rsid w:val="003325B4"/>
    <w:rsid w:val="00361AE0"/>
    <w:rsid w:val="00366D46"/>
    <w:rsid w:val="00372C28"/>
    <w:rsid w:val="003930F3"/>
    <w:rsid w:val="003F62BD"/>
    <w:rsid w:val="0042646A"/>
    <w:rsid w:val="00461531"/>
    <w:rsid w:val="00467071"/>
    <w:rsid w:val="00500AD0"/>
    <w:rsid w:val="005217A8"/>
    <w:rsid w:val="00524D53"/>
    <w:rsid w:val="005366F4"/>
    <w:rsid w:val="00573F13"/>
    <w:rsid w:val="0059109B"/>
    <w:rsid w:val="005B7B26"/>
    <w:rsid w:val="005D246F"/>
    <w:rsid w:val="005F1164"/>
    <w:rsid w:val="00635B64"/>
    <w:rsid w:val="006424BF"/>
    <w:rsid w:val="00647898"/>
    <w:rsid w:val="006A74BD"/>
    <w:rsid w:val="006D5DFF"/>
    <w:rsid w:val="006F4CFE"/>
    <w:rsid w:val="00711D33"/>
    <w:rsid w:val="00735FC8"/>
    <w:rsid w:val="00742303"/>
    <w:rsid w:val="007A0660"/>
    <w:rsid w:val="007F1ABE"/>
    <w:rsid w:val="008032FA"/>
    <w:rsid w:val="008C52DB"/>
    <w:rsid w:val="008E4CF8"/>
    <w:rsid w:val="0092643D"/>
    <w:rsid w:val="009365B0"/>
    <w:rsid w:val="00971191"/>
    <w:rsid w:val="00986477"/>
    <w:rsid w:val="00996B11"/>
    <w:rsid w:val="009C6609"/>
    <w:rsid w:val="00A00C1E"/>
    <w:rsid w:val="00A32BFD"/>
    <w:rsid w:val="00AB6BD9"/>
    <w:rsid w:val="00AC3844"/>
    <w:rsid w:val="00AC3C76"/>
    <w:rsid w:val="00AF2CC2"/>
    <w:rsid w:val="00AF73CE"/>
    <w:rsid w:val="00B37CE9"/>
    <w:rsid w:val="00B51D49"/>
    <w:rsid w:val="00B71427"/>
    <w:rsid w:val="00B87765"/>
    <w:rsid w:val="00BB7DCC"/>
    <w:rsid w:val="00BF386D"/>
    <w:rsid w:val="00C16A2A"/>
    <w:rsid w:val="00C4650E"/>
    <w:rsid w:val="00C502B8"/>
    <w:rsid w:val="00CF046D"/>
    <w:rsid w:val="00E07DDC"/>
    <w:rsid w:val="00E524FC"/>
    <w:rsid w:val="00E743C7"/>
    <w:rsid w:val="00E9172A"/>
    <w:rsid w:val="00E97F7C"/>
    <w:rsid w:val="00EB30DB"/>
    <w:rsid w:val="00ED041C"/>
    <w:rsid w:val="00F25042"/>
    <w:rsid w:val="00F55890"/>
    <w:rsid w:val="00F72772"/>
    <w:rsid w:val="00F868BE"/>
    <w:rsid w:val="00FB155D"/>
    <w:rsid w:val="00FB2C6F"/>
    <w:rsid w:val="00FE0FDF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  <w:style w:type="paragraph" w:customStyle="1" w:styleId="Code">
    <w:name w:val="Code"/>
    <w:basedOn w:val="Normal"/>
    <w:link w:val="CodeChar"/>
    <w:qFormat/>
    <w:rsid w:val="00027609"/>
    <w:pPr>
      <w:spacing w:after="120" w:line="240" w:lineRule="auto"/>
      <w:contextualSpacing/>
      <w:jc w:val="both"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027609"/>
    <w:rPr>
      <w:rFonts w:ascii="Courier New" w:hAnsi="Courier New" w:cs="Courier New"/>
      <w:sz w:val="20"/>
      <w:szCs w:val="20"/>
    </w:rPr>
  </w:style>
  <w:style w:type="paragraph" w:styleId="Title">
    <w:name w:val="Title"/>
    <w:basedOn w:val="Heading2"/>
    <w:next w:val="Normal"/>
    <w:link w:val="TitleChar"/>
    <w:uiPriority w:val="10"/>
    <w:qFormat/>
    <w:rsid w:val="00E97F7C"/>
    <w:pPr>
      <w:spacing w:after="240" w:line="240" w:lineRule="auto"/>
      <w:outlineLvl w:val="9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E97F7C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7F7C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9E6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09E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03/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EE8C1A-4907-442D-A9DA-2759C32C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 Dewan</dc:creator>
  <cp:lastModifiedBy>Tyler Lucas</cp:lastModifiedBy>
  <cp:revision>45</cp:revision>
  <dcterms:created xsi:type="dcterms:W3CDTF">2015-04-07T22:14:00Z</dcterms:created>
  <dcterms:modified xsi:type="dcterms:W3CDTF">2017-05-10T20:37:00Z</dcterms:modified>
</cp:coreProperties>
</file>